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2" ma:contentTypeDescription="Crear nuevo documento." ma:contentTypeScope="" ma:versionID="020789badc6ffd7f51bbf4320b0256d5">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7c18dd4764b00da6249df8736b1abd32"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49945CEB-A803-442F-8C15-44C0F45BE8CF}"/>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457E714-8373-4221-A9FC-37DF62C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10</Words>
  <Characters>4572</Characters>
  <Application>Microsoft Office Word</Application>
  <DocSecurity>0</DocSecurity>
  <Lines>571</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3</cp:revision>
  <cp:lastPrinted>2015-04-10T09:51:00Z</cp:lastPrinted>
  <dcterms:created xsi:type="dcterms:W3CDTF">2019-01-23T10:21:00Z</dcterms:created>
  <dcterms:modified xsi:type="dcterms:W3CDTF">2019-01-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89985FB01ED498F15CAA26292ABA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